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934892" w:rsidRDefault="00934892" w:rsidP="00934892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bookmarkStart w:id="0" w:name="_GoBack"/>
      <w:bookmarkEnd w:id="0"/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9B5F79" w:rsidP="009B5F79">
      <w:pPr>
        <w:jc w:val="center"/>
      </w:pPr>
      <w:r w:rsidRPr="009B5F79">
        <w:rPr>
          <w:noProof/>
          <w:lang w:val="bg-BG" w:eastAsia="bg-BG"/>
        </w:rPr>
        <w:drawing>
          <wp:inline distT="0" distB="0" distL="0" distR="0" wp14:anchorId="51F2DC48" wp14:editId="5FD7C7EE">
            <wp:extent cx="6534958" cy="368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1142" cy="36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C09EE" w:rsidP="0028331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CD0C1CD" wp14:editId="21E65318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A91962">
          <w:rPr>
            <w:rStyle w:val="Hyperlink"/>
          </w:rPr>
          <w:t>https://judge.softuni.bg/Contests/Practice/Index/61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90"/>
      </w:tblGrid>
      <w:tr w:rsidR="00BC4234" w:rsidRPr="004C40B4" w:rsidTr="003B579A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3B579A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90" w:type="dxa"/>
            <w:vAlign w:val="center"/>
          </w:tcPr>
          <w:p w:rsidR="00BC4234" w:rsidRPr="00BC4234" w:rsidRDefault="00BC4234" w:rsidP="003B57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  <w:r w:rsidR="003B579A"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17</w:t>
            </w:r>
            <w:r w:rsidR="003B579A"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27</w:t>
            </w:r>
            <w:r w:rsidR="003B579A"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…</w:t>
            </w:r>
            <w:r w:rsidR="003B579A"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A91962">
          <w:rPr>
            <w:rStyle w:val="Hyperlink"/>
          </w:rPr>
          <w:t>https://judge.softuni.bg/Contests/Practice/Index/616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lastRenderedPageBreak/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A91962">
          <w:rPr>
            <w:rStyle w:val="Hyperlink"/>
            <w:lang w:val="bg-BG"/>
          </w:rPr>
          <w:t>https://judge.softuni.bg/Contests/Practice/Index/616#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r w:rsidR="00304FD1" w:rsidRPr="00B8763C">
        <w:rPr>
          <w:lang w:val="bg-BG"/>
        </w:rPr>
        <w:t>на брой</w:t>
      </w:r>
      <w:r w:rsidR="00304FD1" w:rsidRPr="00B8763C">
        <w:rPr>
          <w:b/>
          <w:lang w:val="bg-BG"/>
        </w:rPr>
        <w:t xml:space="preserve"> цели</w:t>
      </w:r>
      <w:r w:rsidR="00304FD1" w:rsidRPr="00434454">
        <w:rPr>
          <w:b/>
          <w:lang w:val="bg-BG"/>
        </w:rPr>
        <w:t xml:space="preserve">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="00A91962">
          <w:rPr>
            <w:rStyle w:val="Hyperlink"/>
            <w:lang w:val="bg-BG"/>
          </w:rPr>
          <w:t>https://judge.softuni.bg/Contests/Practice/Index/616#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="00A91962">
          <w:rPr>
            <w:rStyle w:val="Hyperlink"/>
            <w:lang w:val="bg-BG"/>
          </w:rPr>
          <w:t>https://judge.softuni.bg/Contests/Practice/Index/616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lastRenderedPageBreak/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="00A91962">
          <w:rPr>
            <w:rStyle w:val="Hyperlink"/>
            <w:lang w:val="bg-BG"/>
          </w:rPr>
          <w:t>https://judge.softuni.bg/Contests/Practice/Index/616#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="00A91962">
          <w:rPr>
            <w:rStyle w:val="Hyperlink"/>
            <w:lang w:val="bg-BG"/>
          </w:rPr>
          <w:t>https://judge.softuni.bg/Contests/Practice/Index/616#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="00A91962">
          <w:rPr>
            <w:rStyle w:val="Hyperlink"/>
            <w:lang w:val="bg-BG"/>
          </w:rPr>
          <w:t>https://judge.softuni.bg/Contests/Practice/Index/616#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CE2E8F" w:rsidRDefault="00CE2E8F" w:rsidP="00CE2E8F">
      <w:pPr>
        <w:pStyle w:val="Heading2"/>
      </w:pPr>
      <w:r>
        <w:t>Еднакви двойки</w:t>
      </w:r>
    </w:p>
    <w:p w:rsidR="00CE2E8F" w:rsidRPr="006F148F" w:rsidRDefault="00CE2E8F" w:rsidP="00CE2E8F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rPr>
          <w:rStyle w:val="CodeChar"/>
        </w:rPr>
        <w:t>-</w:t>
      </w:r>
      <w:r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>
        <w:rPr>
          <w:b/>
        </w:rPr>
        <w:t>{Value}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>
        <w:rPr>
          <w:b/>
        </w:rPr>
        <w:t>{Difference}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CE2E8F" w:rsidRPr="0062059A" w:rsidTr="000A5B25">
        <w:tc>
          <w:tcPr>
            <w:tcW w:w="792" w:type="dxa"/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CE2E8F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2E8F" w:rsidRPr="0062059A" w:rsidRDefault="00CE2E8F" w:rsidP="000A5B2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CE2E8F" w:rsidRPr="00FB197E" w:rsidTr="000A5B25">
        <w:trPr>
          <w:trHeight w:val="1416"/>
        </w:trPr>
        <w:tc>
          <w:tcPr>
            <w:tcW w:w="792" w:type="dxa"/>
            <w:hideMark/>
          </w:tcPr>
          <w:p w:rsidR="00CE2E8F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E2E8F" w:rsidRPr="00EF455E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CE2E8F" w:rsidRPr="00F136CC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CE2E8F" w:rsidRPr="00A61F7E" w:rsidRDefault="00CE2E8F" w:rsidP="000A5B25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CE2E8F" w:rsidRPr="00A61F7E" w:rsidRDefault="00CE2E8F" w:rsidP="000A5B25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CE2E8F" w:rsidRDefault="00CE2E8F" w:rsidP="000A5B25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CE2E8F" w:rsidRPr="00A762A7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E2E8F" w:rsidRPr="00EF455E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CE2E8F" w:rsidRDefault="00CE2E8F" w:rsidP="000A5B25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CE2E8F" w:rsidRDefault="00CE2E8F" w:rsidP="000A5B25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CE2E8F" w:rsidRPr="00FB197E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CE2E8F" w:rsidRPr="00FB197E" w:rsidTr="000A5B25">
        <w:trPr>
          <w:trHeight w:val="20"/>
        </w:trPr>
        <w:tc>
          <w:tcPr>
            <w:tcW w:w="792" w:type="dxa"/>
          </w:tcPr>
          <w:p w:rsidR="00CE2E8F" w:rsidRPr="00A762A7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E2E8F" w:rsidRPr="00EF455E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CE2E8F" w:rsidRPr="00F136CC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CE2E8F" w:rsidRPr="00A61F7E" w:rsidRDefault="00CE2E8F" w:rsidP="000A5B25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CE2E8F" w:rsidRPr="00A61F7E" w:rsidRDefault="00CE2E8F" w:rsidP="000A5B25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CE2E8F" w:rsidRPr="00A61F7E" w:rsidRDefault="00CE2E8F" w:rsidP="000A5B25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CE2E8F" w:rsidRDefault="00CE2E8F" w:rsidP="000A5B25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E2E8F" w:rsidRPr="00F85BE8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E2E8F" w:rsidRPr="009F2006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E2E8F" w:rsidRDefault="00CE2E8F" w:rsidP="000A5B25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CE2E8F" w:rsidRDefault="00CE2E8F" w:rsidP="000A5B25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CE2E8F" w:rsidRPr="00FB197E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CE2E8F" w:rsidRPr="00FB197E" w:rsidTr="000A5B25">
        <w:trPr>
          <w:trHeight w:val="20"/>
        </w:trPr>
        <w:tc>
          <w:tcPr>
            <w:tcW w:w="792" w:type="dxa"/>
          </w:tcPr>
          <w:p w:rsidR="00CE2E8F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CE2E8F" w:rsidRPr="00EF455E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CE2E8F" w:rsidRPr="007B1AD5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CE2E8F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CE2E8F" w:rsidRPr="00A61F7E" w:rsidRDefault="00CE2E8F" w:rsidP="000A5B25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CE2E8F" w:rsidRPr="00A61F7E" w:rsidRDefault="00CE2E8F" w:rsidP="000A5B25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E2E8F" w:rsidRDefault="00CE2E8F" w:rsidP="000A5B25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E2E8F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E2E8F" w:rsidRPr="00EF455E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CE2E8F" w:rsidRPr="00EF455E" w:rsidRDefault="00CE2E8F" w:rsidP="000A5B25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CE2E8F" w:rsidRPr="00F136CC" w:rsidRDefault="00CE2E8F" w:rsidP="000A5B25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CE2E8F" w:rsidRPr="007B1AD5" w:rsidRDefault="00CE2E8F" w:rsidP="000A5B2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E2E8F" w:rsidRPr="00A61F7E" w:rsidRDefault="00CE2E8F" w:rsidP="000A5B2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E2E8F" w:rsidRPr="00A61F7E" w:rsidRDefault="00CE2E8F" w:rsidP="000A5B25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CE2E8F" w:rsidRDefault="00CE2E8F" w:rsidP="000A5B25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CE2E8F" w:rsidRPr="00A61F7E" w:rsidRDefault="00CE2E8F" w:rsidP="000A5B25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CE2E8F" w:rsidRDefault="00CE2E8F" w:rsidP="00CE2E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>
          <w:rPr>
            <w:rStyle w:val="Hyperlink"/>
            <w:lang w:val="bg-BG"/>
          </w:rPr>
          <w:t>https://judge.softuni.bg/Contests/Practice/Index/616#8</w:t>
        </w:r>
      </w:hyperlink>
      <w:r w:rsidRPr="00BC4234">
        <w:rPr>
          <w:lang w:val="bg-BG"/>
        </w:rPr>
        <w:t>.</w:t>
      </w:r>
    </w:p>
    <w:p w:rsidR="00CE2E8F" w:rsidRDefault="00CE2E8F" w:rsidP="00CE2E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CE2E8F" w:rsidRDefault="00CE2E8F" w:rsidP="00CE2E8F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CE2E8F" w:rsidRDefault="00CE2E8F" w:rsidP="00CE2E8F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CE2E8F" w:rsidRPr="00F74A27" w:rsidRDefault="00CE2E8F" w:rsidP="00CE2E8F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CE2E8F" w:rsidRDefault="00CE2E8F">
      <w:pPr>
        <w:spacing w:before="0" w:after="20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br w:type="page"/>
      </w:r>
    </w:p>
    <w:p w:rsidR="0061681E" w:rsidRDefault="00304FD1" w:rsidP="0061681E">
      <w:pPr>
        <w:pStyle w:val="Heading2"/>
      </w:pPr>
      <w:r>
        <w:lastRenderedPageBreak/>
        <w:t>*</w:t>
      </w:r>
      <w:r w:rsidR="00F74A27">
        <w:rPr>
          <w:lang w:val="en-US"/>
        </w:rPr>
        <w:t xml:space="preserve"> 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="00CE2E8F">
          <w:rPr>
            <w:rStyle w:val="Hyperlink"/>
            <w:lang w:val="bg-BG"/>
          </w:rPr>
          <w:t>https://judge.softuni.bg/Contests/Practice/Index/616#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sectPr w:rsidR="0061681E" w:rsidRPr="00AA45A9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53" w:rsidRDefault="00215953" w:rsidP="008068A2">
      <w:pPr>
        <w:spacing w:after="0" w:line="240" w:lineRule="auto"/>
      </w:pPr>
      <w:r>
        <w:separator/>
      </w:r>
    </w:p>
  </w:endnote>
  <w:endnote w:type="continuationSeparator" w:id="0">
    <w:p w:rsidR="00215953" w:rsidRDefault="002159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62" w:rsidRPr="00AC77AD" w:rsidRDefault="00A9196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236FF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962" w:rsidRDefault="00A9196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04FD1" w:rsidRDefault="00304FD1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962" w:rsidRPr="008C2B83" w:rsidRDefault="00A9196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8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489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91962" w:rsidRPr="008C2B83" w:rsidRDefault="00A9196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8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489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1962" w:rsidRDefault="00A9196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04FD1" w:rsidRDefault="00304FD1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1962" w:rsidRDefault="00A9196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91962" w:rsidRDefault="00A9196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04FD1" w:rsidRDefault="00304FD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04FD1" w:rsidRDefault="00304FD1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53" w:rsidRDefault="00215953" w:rsidP="008068A2">
      <w:pPr>
        <w:spacing w:after="0" w:line="240" w:lineRule="auto"/>
      </w:pPr>
      <w:r>
        <w:separator/>
      </w:r>
    </w:p>
  </w:footnote>
  <w:footnote w:type="continuationSeparator" w:id="0">
    <w:p w:rsidR="00215953" w:rsidRDefault="002159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962" w:rsidRDefault="00A919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953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579A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22B8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892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1962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763C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E2E8F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4A27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F6735"/>
  <w15:docId w15:val="{8C0F8EEE-D439-494E-96F4-9D8A479A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hyperlink" Target="https://judge.softuni.bg/Contests/Practice/Index/616" TargetMode="External"/><Relationship Id="rId18" Type="http://schemas.openxmlformats.org/officeDocument/2006/relationships/hyperlink" Target="https://judge.softuni.bg/Contests/Practice/Index/616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61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616" TargetMode="External"/><Relationship Id="rId17" Type="http://schemas.openxmlformats.org/officeDocument/2006/relationships/hyperlink" Target="https://judge.softuni.bg/Contests/Practice/Index/6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616" TargetMode="External"/><Relationship Id="rId20" Type="http://schemas.openxmlformats.org/officeDocument/2006/relationships/hyperlink" Target="https://judge.softuni.bg/Contests/Practice/Index/6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616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6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616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BD5-B8E7-4671-9418-D0A93320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Georgiev</cp:lastModifiedBy>
  <cp:revision>6</cp:revision>
  <cp:lastPrinted>2015-10-26T22:35:00Z</cp:lastPrinted>
  <dcterms:created xsi:type="dcterms:W3CDTF">2017-06-05T23:07:00Z</dcterms:created>
  <dcterms:modified xsi:type="dcterms:W3CDTF">2017-06-05T23:49:00Z</dcterms:modified>
  <cp:category>programming, education, software engineering, software development</cp:category>
</cp:coreProperties>
</file>